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02" w:rsidRPr="007C49D7" w:rsidRDefault="00C87FE9" w:rsidP="007C49D7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137160</wp:posOffset>
            </wp:positionV>
            <wp:extent cx="2476500" cy="1165412"/>
            <wp:effectExtent l="0" t="0" r="0" b="0"/>
            <wp:wrapNone/>
            <wp:docPr id="3" name="Рисунок 3" descr="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6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BB0" w:rsidRPr="00A42102" w:rsidRDefault="00A42102" w:rsidP="00A42102">
      <w:pPr>
        <w:tabs>
          <w:tab w:val="left" w:pos="5955"/>
        </w:tabs>
        <w:jc w:val="right"/>
        <w:rPr>
          <w:b/>
          <w:sz w:val="36"/>
          <w:szCs w:val="36"/>
        </w:rPr>
      </w:pPr>
      <w:r w:rsidRPr="00A42102">
        <w:rPr>
          <w:b/>
          <w:sz w:val="36"/>
          <w:szCs w:val="36"/>
        </w:rPr>
        <w:t>Ваше грузовое везение</w:t>
      </w:r>
    </w:p>
    <w:p w:rsidR="00102BB0" w:rsidRDefault="00A77170" w:rsidP="00A42102">
      <w:pPr>
        <w:tabs>
          <w:tab w:val="left" w:pos="5955"/>
        </w:tabs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г.Хасавюрт</w:t>
      </w:r>
    </w:p>
    <w:p w:rsidR="007C49D7" w:rsidRDefault="007C49D7" w:rsidP="008F6633">
      <w:pPr>
        <w:tabs>
          <w:tab w:val="left" w:pos="5955"/>
        </w:tabs>
        <w:jc w:val="center"/>
        <w:rPr>
          <w:b/>
          <w:sz w:val="36"/>
          <w:szCs w:val="36"/>
        </w:rPr>
      </w:pPr>
    </w:p>
    <w:p w:rsidR="008F78E1" w:rsidRPr="00A42102" w:rsidRDefault="008F78E1" w:rsidP="008F6633">
      <w:pPr>
        <w:tabs>
          <w:tab w:val="left" w:pos="595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йс-лист на автоэкспедирование</w:t>
      </w:r>
    </w:p>
    <w:tbl>
      <w:tblPr>
        <w:tblStyle w:val="a3"/>
        <w:tblpPr w:leftFromText="180" w:rightFromText="180" w:vertAnchor="text" w:horzAnchor="page" w:tblpX="1242" w:tblpY="122"/>
        <w:tblW w:w="1020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2"/>
        <w:gridCol w:w="1134"/>
        <w:gridCol w:w="992"/>
        <w:gridCol w:w="992"/>
        <w:gridCol w:w="993"/>
        <w:gridCol w:w="1417"/>
      </w:tblGrid>
      <w:tr w:rsidR="008F6633" w:rsidTr="007C49D7">
        <w:trPr>
          <w:trHeight w:val="327"/>
        </w:trPr>
        <w:tc>
          <w:tcPr>
            <w:tcW w:w="1560" w:type="dxa"/>
            <w:vMerge w:val="restart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  <w:r w:rsidRPr="00A42102">
              <w:rPr>
                <w:b/>
                <w:sz w:val="36"/>
                <w:szCs w:val="36"/>
              </w:rPr>
              <w:t>ород</w:t>
            </w:r>
          </w:p>
        </w:tc>
        <w:tc>
          <w:tcPr>
            <w:tcW w:w="1134" w:type="dxa"/>
            <w:vMerge w:val="restart"/>
            <w:vAlign w:val="center"/>
          </w:tcPr>
          <w:p w:rsidR="008F6633" w:rsidRPr="00322CD4" w:rsidRDefault="008F6633" w:rsidP="007C49D7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22CD4">
              <w:rPr>
                <w:b/>
                <w:i/>
                <w:sz w:val="22"/>
                <w:szCs w:val="22"/>
                <w:u w:val="single"/>
              </w:rPr>
              <w:t>легковая</w:t>
            </w:r>
          </w:p>
        </w:tc>
        <w:tc>
          <w:tcPr>
            <w:tcW w:w="992" w:type="dxa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 w:rsidRPr="00A42102">
              <w:rPr>
                <w:b/>
              </w:rPr>
              <w:t>Мин.</w:t>
            </w:r>
            <w:r>
              <w:rPr>
                <w:b/>
              </w:rPr>
              <w:t xml:space="preserve"> 50кг</w:t>
            </w:r>
          </w:p>
        </w:tc>
        <w:tc>
          <w:tcPr>
            <w:tcW w:w="992" w:type="dxa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600кг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500кг</w:t>
            </w:r>
          </w:p>
          <w:p w:rsidR="00B56973" w:rsidRPr="00B56973" w:rsidRDefault="008F6633" w:rsidP="007C49D7">
            <w:pPr>
              <w:shd w:val="clear" w:color="auto" w:fill="FFFFFF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>
              <w:rPr>
                <w:b/>
              </w:rPr>
              <w:t>До7,5м</w:t>
            </w:r>
            <w:r w:rsidR="00B56973" w:rsidRPr="00B56973">
              <w:rPr>
                <w:rFonts w:ascii="Helvetica" w:eastAsia="Times New Roman" w:hAnsi="Helvetica"/>
                <w:color w:val="333333"/>
                <w:sz w:val="23"/>
                <w:szCs w:val="23"/>
              </w:rPr>
              <w:t>³</w:t>
            </w:r>
          </w:p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2500кг</w:t>
            </w:r>
          </w:p>
        </w:tc>
        <w:tc>
          <w:tcPr>
            <w:tcW w:w="992" w:type="dxa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5000кг</w:t>
            </w:r>
          </w:p>
        </w:tc>
        <w:tc>
          <w:tcPr>
            <w:tcW w:w="993" w:type="dxa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 w:rsidRPr="00A42102">
              <w:rPr>
                <w:b/>
              </w:rPr>
              <w:t>10 т</w:t>
            </w:r>
          </w:p>
        </w:tc>
        <w:tc>
          <w:tcPr>
            <w:tcW w:w="1417" w:type="dxa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 w:rsidRPr="00A42102">
              <w:rPr>
                <w:b/>
              </w:rPr>
              <w:t>С</w:t>
            </w:r>
            <w:r>
              <w:rPr>
                <w:b/>
              </w:rPr>
              <w:t xml:space="preserve">выше10т </w:t>
            </w:r>
          </w:p>
        </w:tc>
      </w:tr>
      <w:tr w:rsidR="008F6633" w:rsidTr="007C49D7">
        <w:trPr>
          <w:trHeight w:val="320"/>
        </w:trPr>
        <w:tc>
          <w:tcPr>
            <w:tcW w:w="1560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56973" w:rsidRPr="00B56973" w:rsidRDefault="008F6633" w:rsidP="007C49D7">
            <w:pPr>
              <w:shd w:val="clear" w:color="auto" w:fill="FFFFFF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 w:rsidRPr="00A42102">
              <w:rPr>
                <w:b/>
              </w:rPr>
              <w:t>0,3м</w:t>
            </w:r>
            <w:r w:rsidR="00B56973" w:rsidRPr="00B56973">
              <w:rPr>
                <w:rFonts w:ascii="Helvetica" w:eastAsia="Times New Roman" w:hAnsi="Helvetica"/>
                <w:color w:val="333333"/>
                <w:sz w:val="23"/>
                <w:szCs w:val="23"/>
              </w:rPr>
              <w:t>³</w:t>
            </w:r>
          </w:p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56973" w:rsidRPr="00B56973" w:rsidRDefault="008F6633" w:rsidP="007C49D7">
            <w:pPr>
              <w:shd w:val="clear" w:color="auto" w:fill="FFFFFF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 w:rsidRPr="00A42102">
              <w:rPr>
                <w:b/>
              </w:rPr>
              <w:t>до 3м</w:t>
            </w:r>
            <w:r w:rsidR="00B56973" w:rsidRPr="00B56973">
              <w:rPr>
                <w:rFonts w:ascii="Helvetica" w:eastAsia="Times New Roman" w:hAnsi="Helvetica"/>
                <w:color w:val="333333"/>
                <w:sz w:val="23"/>
                <w:szCs w:val="23"/>
              </w:rPr>
              <w:t>³</w:t>
            </w:r>
          </w:p>
          <w:p w:rsidR="008F6633" w:rsidRPr="00B56973" w:rsidRDefault="008F6633" w:rsidP="007C49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56973" w:rsidRPr="00B56973" w:rsidRDefault="008F6633" w:rsidP="007C49D7">
            <w:pPr>
              <w:shd w:val="clear" w:color="auto" w:fill="FFFFFF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 w:rsidRPr="00A42102">
              <w:rPr>
                <w:b/>
              </w:rPr>
              <w:t>до 12м</w:t>
            </w:r>
            <w:r w:rsidR="00B56973" w:rsidRPr="00B56973">
              <w:rPr>
                <w:rFonts w:ascii="Helvetica" w:eastAsia="Times New Roman" w:hAnsi="Helvetica"/>
                <w:color w:val="333333"/>
                <w:sz w:val="23"/>
                <w:szCs w:val="23"/>
              </w:rPr>
              <w:t>³</w:t>
            </w:r>
          </w:p>
          <w:p w:rsidR="008F6633" w:rsidRPr="00B56973" w:rsidRDefault="008F6633" w:rsidP="007C49D7">
            <w:pPr>
              <w:shd w:val="clear" w:color="auto" w:fill="FFFFFF"/>
              <w:rPr>
                <w:rFonts w:ascii="Helvetica" w:eastAsia="Times New Roman" w:hAnsi="Helvetica"/>
                <w:color w:val="333333"/>
                <w:sz w:val="23"/>
                <w:szCs w:val="23"/>
                <w:lang w:val="en-US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56973" w:rsidRPr="00B56973" w:rsidRDefault="008F6633" w:rsidP="007C49D7">
            <w:pPr>
              <w:shd w:val="clear" w:color="auto" w:fill="FFFFFF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 w:rsidRPr="00A42102">
              <w:rPr>
                <w:b/>
              </w:rPr>
              <w:t>до 20м</w:t>
            </w:r>
            <w:r w:rsidR="00B56973" w:rsidRPr="00B56973">
              <w:rPr>
                <w:rFonts w:ascii="Helvetica" w:eastAsia="Times New Roman" w:hAnsi="Helvetica"/>
                <w:color w:val="333333"/>
                <w:sz w:val="23"/>
                <w:szCs w:val="23"/>
              </w:rPr>
              <w:t>³</w:t>
            </w:r>
          </w:p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56973" w:rsidRPr="00B56973" w:rsidRDefault="008F6633" w:rsidP="007C49D7">
            <w:pPr>
              <w:shd w:val="clear" w:color="auto" w:fill="FFFFFF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 w:rsidRPr="00A42102">
              <w:rPr>
                <w:b/>
              </w:rPr>
              <w:t>до 40м</w:t>
            </w:r>
            <w:r w:rsidR="00B56973" w:rsidRPr="00B56973">
              <w:rPr>
                <w:rFonts w:ascii="Helvetica" w:eastAsia="Times New Roman" w:hAnsi="Helvetica"/>
                <w:color w:val="333333"/>
                <w:sz w:val="23"/>
                <w:szCs w:val="23"/>
              </w:rPr>
              <w:t>³</w:t>
            </w:r>
          </w:p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56973" w:rsidRPr="00B56973" w:rsidRDefault="008F6633" w:rsidP="007C49D7">
            <w:pPr>
              <w:shd w:val="clear" w:color="auto" w:fill="FFFFFF"/>
              <w:rPr>
                <w:rFonts w:ascii="Helvetica" w:eastAsia="Times New Roman" w:hAnsi="Helvetica"/>
                <w:color w:val="333333"/>
                <w:sz w:val="23"/>
                <w:szCs w:val="23"/>
              </w:rPr>
            </w:pPr>
            <w:r w:rsidRPr="00A42102">
              <w:rPr>
                <w:b/>
              </w:rPr>
              <w:t>свыше 40м</w:t>
            </w:r>
            <w:r w:rsidR="00B56973" w:rsidRPr="00B56973">
              <w:rPr>
                <w:rFonts w:ascii="Helvetica" w:eastAsia="Times New Roman" w:hAnsi="Helvetica"/>
                <w:color w:val="333333"/>
                <w:sz w:val="23"/>
                <w:szCs w:val="23"/>
              </w:rPr>
              <w:t>³</w:t>
            </w:r>
          </w:p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</w:tr>
      <w:tr w:rsidR="008F6633" w:rsidTr="007C49D7">
        <w:trPr>
          <w:trHeight w:val="908"/>
        </w:trPr>
        <w:tc>
          <w:tcPr>
            <w:tcW w:w="1560" w:type="dxa"/>
            <w:vAlign w:val="center"/>
          </w:tcPr>
          <w:p w:rsidR="008F6633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Хасавюрт</w:t>
            </w:r>
          </w:p>
          <w:p w:rsidR="008F6633" w:rsidRPr="00A42102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(центр)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27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650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15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700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3300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Дог.</w:t>
            </w:r>
          </w:p>
        </w:tc>
      </w:tr>
      <w:tr w:rsidR="008F6633" w:rsidTr="007C49D7">
        <w:trPr>
          <w:trHeight w:val="852"/>
        </w:trPr>
        <w:tc>
          <w:tcPr>
            <w:tcW w:w="1560" w:type="dxa"/>
            <w:vAlign w:val="center"/>
          </w:tcPr>
          <w:p w:rsidR="008F6633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Нормативное время выгрузки/</w:t>
            </w:r>
          </w:p>
          <w:p w:rsidR="008F6633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загрузки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20 мин.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0</w:t>
            </w:r>
          </w:p>
          <w:p w:rsidR="008F6633" w:rsidRDefault="008F6633" w:rsidP="007C49D7">
            <w:pPr>
              <w:jc w:val="center"/>
            </w:pPr>
            <w:r>
              <w:t>мин.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ч.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1ч.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ч. 30мин.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 xml:space="preserve">1ч. </w:t>
            </w:r>
          </w:p>
          <w:p w:rsidR="008F6633" w:rsidRDefault="008F6633" w:rsidP="007C49D7">
            <w:pPr>
              <w:jc w:val="center"/>
            </w:pPr>
            <w:r>
              <w:t>30Мин.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2ч.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Дог.</w:t>
            </w:r>
          </w:p>
        </w:tc>
      </w:tr>
      <w:tr w:rsidR="008F6633" w:rsidTr="007C49D7">
        <w:trPr>
          <w:trHeight w:val="965"/>
        </w:trPr>
        <w:tc>
          <w:tcPr>
            <w:tcW w:w="1560" w:type="dxa"/>
            <w:vAlign w:val="center"/>
          </w:tcPr>
          <w:p w:rsidR="008F6633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Габориты груза д/ш/в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0,5/0,5/ 0,5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0,5/0,5/0,5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,5/1,8/</w:t>
            </w:r>
          </w:p>
          <w:p w:rsidR="008F6633" w:rsidRDefault="008F6633" w:rsidP="007C49D7">
            <w:pPr>
              <w:jc w:val="center"/>
            </w:pPr>
            <w:r>
              <w:t>1,6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2,7/1,8/1,6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4/2,05/</w:t>
            </w:r>
          </w:p>
          <w:p w:rsidR="008F6633" w:rsidRDefault="008F6633" w:rsidP="007C49D7">
            <w:pPr>
              <w:jc w:val="center"/>
            </w:pPr>
            <w:r>
              <w:t>2,2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5/2,4/</w:t>
            </w:r>
          </w:p>
          <w:p w:rsidR="008F6633" w:rsidRDefault="008F6633" w:rsidP="007C49D7">
            <w:pPr>
              <w:jc w:val="center"/>
            </w:pPr>
            <w:r>
              <w:t>2,4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6/2,4/</w:t>
            </w:r>
          </w:p>
          <w:p w:rsidR="008F6633" w:rsidRDefault="008F6633" w:rsidP="007C49D7">
            <w:pPr>
              <w:jc w:val="center"/>
            </w:pPr>
            <w:r>
              <w:t>2,4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13/2,4/</w:t>
            </w:r>
          </w:p>
          <w:p w:rsidR="008F6633" w:rsidRDefault="008F6633" w:rsidP="007C49D7">
            <w:pPr>
              <w:jc w:val="center"/>
            </w:pPr>
            <w:r>
              <w:t>2,5</w:t>
            </w:r>
          </w:p>
        </w:tc>
      </w:tr>
      <w:tr w:rsidR="008F6633" w:rsidTr="007C49D7">
        <w:trPr>
          <w:trHeight w:val="965"/>
        </w:trPr>
        <w:tc>
          <w:tcPr>
            <w:tcW w:w="1560" w:type="dxa"/>
            <w:vAlign w:val="center"/>
          </w:tcPr>
          <w:p w:rsidR="008F6633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Сверхнормативное время выгрузки/</w:t>
            </w:r>
          </w:p>
          <w:p w:rsidR="008F6633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загрузки</w:t>
            </w:r>
          </w:p>
          <w:p w:rsidR="008F6633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руб/час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250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4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450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450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700</w:t>
            </w:r>
          </w:p>
        </w:tc>
      </w:tr>
      <w:tr w:rsidR="008F6633" w:rsidTr="007C49D7">
        <w:trPr>
          <w:trHeight w:val="992"/>
        </w:trPr>
        <w:tc>
          <w:tcPr>
            <w:tcW w:w="1560" w:type="dxa"/>
            <w:vAlign w:val="center"/>
          </w:tcPr>
          <w:p w:rsidR="008F6633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Выезд за пределы города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11 руб/км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1 руб/</w:t>
            </w:r>
          </w:p>
          <w:p w:rsidR="008F6633" w:rsidRDefault="008F6633" w:rsidP="007C49D7">
            <w:pPr>
              <w:jc w:val="center"/>
            </w:pPr>
            <w:r>
              <w:t>км</w:t>
            </w:r>
          </w:p>
          <w:p w:rsidR="008F6633" w:rsidRPr="00715E9D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Pr="00A34552" w:rsidRDefault="008F6633" w:rsidP="007C49D7">
            <w:pPr>
              <w:jc w:val="center"/>
            </w:pPr>
            <w:r>
              <w:t>11 руб/км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11руб/</w:t>
            </w:r>
          </w:p>
          <w:p w:rsidR="008F6633" w:rsidRDefault="008F6633" w:rsidP="007C49D7">
            <w:pPr>
              <w:jc w:val="center"/>
            </w:pPr>
            <w:r>
              <w:t>км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3руб/</w:t>
            </w:r>
          </w:p>
          <w:p w:rsidR="008F6633" w:rsidRDefault="008F6633" w:rsidP="007C49D7">
            <w:pPr>
              <w:jc w:val="center"/>
            </w:pPr>
            <w:r>
              <w:t>км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6руб/км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20руб/км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23руб/км</w:t>
            </w:r>
          </w:p>
        </w:tc>
      </w:tr>
      <w:tr w:rsidR="008F6633" w:rsidTr="007C49D7">
        <w:trPr>
          <w:trHeight w:val="1002"/>
        </w:trPr>
        <w:tc>
          <w:tcPr>
            <w:tcW w:w="1560" w:type="dxa"/>
            <w:vAlign w:val="center"/>
          </w:tcPr>
          <w:p w:rsidR="008F6633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Хасавюрт  (окраина)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4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700</w:t>
            </w:r>
          </w:p>
        </w:tc>
        <w:tc>
          <w:tcPr>
            <w:tcW w:w="1134" w:type="dxa"/>
            <w:vAlign w:val="center"/>
          </w:tcPr>
          <w:p w:rsidR="008F6633" w:rsidRDefault="008F6633" w:rsidP="007C49D7">
            <w:pPr>
              <w:jc w:val="center"/>
            </w:pPr>
            <w:r>
              <w:t>10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8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900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3500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Дог.</w:t>
            </w:r>
          </w:p>
        </w:tc>
      </w:tr>
      <w:tr w:rsidR="008F6633" w:rsidTr="007C49D7">
        <w:trPr>
          <w:trHeight w:val="521"/>
        </w:trPr>
        <w:tc>
          <w:tcPr>
            <w:tcW w:w="1560" w:type="dxa"/>
            <w:vMerge w:val="restart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Бабаюрт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2200</w:t>
            </w:r>
          </w:p>
        </w:tc>
        <w:tc>
          <w:tcPr>
            <w:tcW w:w="992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21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40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,9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,4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1,2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0,8</w:t>
            </w:r>
          </w:p>
        </w:tc>
      </w:tr>
      <w:tr w:rsidR="008F6633" w:rsidTr="007C49D7">
        <w:trPr>
          <w:trHeight w:val="450"/>
        </w:trPr>
        <w:tc>
          <w:tcPr>
            <w:tcW w:w="1560" w:type="dxa"/>
            <w:vMerge/>
            <w:vAlign w:val="center"/>
          </w:tcPr>
          <w:p w:rsidR="008F6633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500</w:t>
            </w: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4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50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300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200</w:t>
            </w:r>
          </w:p>
        </w:tc>
      </w:tr>
      <w:tr w:rsidR="008F6633" w:rsidTr="007C49D7">
        <w:trPr>
          <w:trHeight w:val="405"/>
        </w:trPr>
        <w:tc>
          <w:tcPr>
            <w:tcW w:w="1560" w:type="dxa"/>
            <w:vMerge w:val="restart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 xml:space="preserve">Буйнакск 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1400</w:t>
            </w:r>
          </w:p>
        </w:tc>
        <w:tc>
          <w:tcPr>
            <w:tcW w:w="992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11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4,4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23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0,9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0,8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0,7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0,6</w:t>
            </w:r>
          </w:p>
        </w:tc>
      </w:tr>
      <w:tr w:rsidR="008F6633" w:rsidTr="007C49D7">
        <w:trPr>
          <w:trHeight w:val="420"/>
        </w:trPr>
        <w:tc>
          <w:tcPr>
            <w:tcW w:w="1560" w:type="dxa"/>
            <w:vMerge/>
            <w:vAlign w:val="center"/>
          </w:tcPr>
          <w:p w:rsidR="008F6633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100</w:t>
            </w: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23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170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150</w:t>
            </w:r>
          </w:p>
        </w:tc>
      </w:tr>
      <w:tr w:rsidR="008F6633" w:rsidTr="007C49D7">
        <w:trPr>
          <w:trHeight w:val="451"/>
        </w:trPr>
        <w:tc>
          <w:tcPr>
            <w:tcW w:w="1560" w:type="dxa"/>
            <w:vMerge w:val="restart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чубей 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4500</w:t>
            </w:r>
          </w:p>
        </w:tc>
        <w:tc>
          <w:tcPr>
            <w:tcW w:w="992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445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87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,4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2,5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1,7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1</w:t>
            </w:r>
          </w:p>
        </w:tc>
      </w:tr>
      <w:tr w:rsidR="008F6633" w:rsidTr="007C49D7">
        <w:trPr>
          <w:trHeight w:val="495"/>
        </w:trPr>
        <w:tc>
          <w:tcPr>
            <w:tcW w:w="1560" w:type="dxa"/>
            <w:vMerge/>
            <w:vAlign w:val="center"/>
          </w:tcPr>
          <w:p w:rsidR="008F6633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000</w:t>
            </w: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85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630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420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250</w:t>
            </w:r>
          </w:p>
        </w:tc>
      </w:tr>
      <w:tr w:rsidR="008F6633" w:rsidTr="007C49D7">
        <w:trPr>
          <w:trHeight w:val="420"/>
        </w:trPr>
        <w:tc>
          <w:tcPr>
            <w:tcW w:w="1560" w:type="dxa"/>
            <w:vMerge w:val="restart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 w:rsidRPr="00A42102">
              <w:rPr>
                <w:b/>
              </w:rPr>
              <w:t>Шали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3400</w:t>
            </w:r>
          </w:p>
        </w:tc>
        <w:tc>
          <w:tcPr>
            <w:tcW w:w="992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345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1,6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87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2,5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1,4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0,8</w:t>
            </w:r>
          </w:p>
        </w:tc>
      </w:tr>
      <w:tr w:rsidR="008F6633" w:rsidTr="007C49D7">
        <w:trPr>
          <w:trHeight w:val="411"/>
        </w:trPr>
        <w:tc>
          <w:tcPr>
            <w:tcW w:w="1560" w:type="dxa"/>
            <w:vMerge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4000</w:t>
            </w: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75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620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350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200</w:t>
            </w:r>
          </w:p>
        </w:tc>
      </w:tr>
      <w:tr w:rsidR="008F6633" w:rsidTr="007C49D7">
        <w:trPr>
          <w:trHeight w:val="415"/>
        </w:trPr>
        <w:tc>
          <w:tcPr>
            <w:tcW w:w="1560" w:type="dxa"/>
            <w:vMerge w:val="restart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Гудермес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3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30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2,8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2,5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2,2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2,4</w:t>
            </w:r>
          </w:p>
        </w:tc>
      </w:tr>
      <w:tr w:rsidR="008F6633" w:rsidTr="007C49D7">
        <w:trPr>
          <w:trHeight w:val="421"/>
        </w:trPr>
        <w:tc>
          <w:tcPr>
            <w:tcW w:w="1560" w:type="dxa"/>
            <w:vMerge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825</w:t>
            </w: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7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625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550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500</w:t>
            </w:r>
          </w:p>
        </w:tc>
      </w:tr>
      <w:tr w:rsidR="008F6633" w:rsidTr="007C49D7">
        <w:trPr>
          <w:trHeight w:val="413"/>
        </w:trPr>
        <w:tc>
          <w:tcPr>
            <w:tcW w:w="1560" w:type="dxa"/>
            <w:vMerge w:val="restart"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  <w:r>
              <w:rPr>
                <w:b/>
              </w:rPr>
              <w:t>Грозный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,8</w:t>
            </w:r>
          </w:p>
        </w:tc>
        <w:tc>
          <w:tcPr>
            <w:tcW w:w="1134" w:type="dxa"/>
            <w:vMerge w:val="restart"/>
            <w:vAlign w:val="center"/>
          </w:tcPr>
          <w:p w:rsidR="008F6633" w:rsidRDefault="008F6633" w:rsidP="007C49D7">
            <w:pPr>
              <w:jc w:val="center"/>
            </w:pPr>
            <w:r>
              <w:t>35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,2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3,0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2,7</w:t>
            </w:r>
          </w:p>
          <w:p w:rsidR="008F6633" w:rsidRDefault="008F6633" w:rsidP="007C49D7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6633" w:rsidRDefault="008F6633" w:rsidP="007C49D7">
            <w:r>
              <w:t xml:space="preserve">     2,4</w:t>
            </w:r>
          </w:p>
        </w:tc>
      </w:tr>
      <w:tr w:rsidR="008F6633" w:rsidTr="007C49D7">
        <w:trPr>
          <w:trHeight w:val="419"/>
        </w:trPr>
        <w:tc>
          <w:tcPr>
            <w:tcW w:w="1560" w:type="dxa"/>
            <w:vMerge/>
            <w:vAlign w:val="center"/>
          </w:tcPr>
          <w:p w:rsidR="008F6633" w:rsidRPr="00A42102" w:rsidRDefault="008F6633" w:rsidP="007C49D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950</w:t>
            </w:r>
          </w:p>
        </w:tc>
        <w:tc>
          <w:tcPr>
            <w:tcW w:w="1134" w:type="dxa"/>
            <w:vMerge/>
            <w:vAlign w:val="center"/>
          </w:tcPr>
          <w:p w:rsidR="008F6633" w:rsidRDefault="008F6633" w:rsidP="007C49D7">
            <w:pPr>
              <w:jc w:val="center"/>
            </w:pP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center"/>
          </w:tcPr>
          <w:p w:rsidR="008F6633" w:rsidRDefault="008F6633" w:rsidP="007C49D7">
            <w:pPr>
              <w:jc w:val="center"/>
            </w:pPr>
            <w:r>
              <w:t>750</w:t>
            </w:r>
          </w:p>
        </w:tc>
        <w:tc>
          <w:tcPr>
            <w:tcW w:w="993" w:type="dxa"/>
            <w:vAlign w:val="center"/>
          </w:tcPr>
          <w:p w:rsidR="008F6633" w:rsidRDefault="008F6633" w:rsidP="007C49D7">
            <w:pPr>
              <w:jc w:val="center"/>
            </w:pPr>
            <w:r>
              <w:t>675</w:t>
            </w:r>
          </w:p>
        </w:tc>
        <w:tc>
          <w:tcPr>
            <w:tcW w:w="1417" w:type="dxa"/>
            <w:vAlign w:val="center"/>
          </w:tcPr>
          <w:p w:rsidR="008F6633" w:rsidRDefault="008F6633" w:rsidP="007C49D7">
            <w:pPr>
              <w:jc w:val="center"/>
            </w:pPr>
            <w:r>
              <w:t>600</w:t>
            </w:r>
          </w:p>
        </w:tc>
      </w:tr>
    </w:tbl>
    <w:tbl>
      <w:tblPr>
        <w:tblpPr w:leftFromText="180" w:rightFromText="180" w:vertAnchor="text" w:horzAnchor="page" w:tblpX="1" w:tblpY="2750"/>
        <w:tblW w:w="272" w:type="dxa"/>
        <w:tblLook w:val="04A0" w:firstRow="1" w:lastRow="0" w:firstColumn="1" w:lastColumn="0" w:noHBand="0" w:noVBand="1"/>
      </w:tblPr>
      <w:tblGrid>
        <w:gridCol w:w="272"/>
      </w:tblGrid>
      <w:tr w:rsidR="008F6633" w:rsidRPr="00E87E83" w:rsidTr="008F6633">
        <w:trPr>
          <w:trHeight w:val="28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6633" w:rsidRPr="008F6633" w:rsidRDefault="008F6633" w:rsidP="008F663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38253D" w:rsidRDefault="0038253D" w:rsidP="00102BB0"/>
    <w:p w:rsidR="00102BB0" w:rsidRDefault="00102BB0" w:rsidP="00102BB0"/>
    <w:p w:rsidR="00E87E83" w:rsidRDefault="00E87E83" w:rsidP="00102BB0">
      <w:pPr>
        <w:jc w:val="center"/>
      </w:pPr>
    </w:p>
    <w:p w:rsidR="00E87E83" w:rsidRPr="00E87E83" w:rsidRDefault="00E87E83" w:rsidP="00E87E83"/>
    <w:p w:rsidR="00E87E83" w:rsidRPr="00E87E83" w:rsidRDefault="00E87E83" w:rsidP="00E87E83"/>
    <w:p w:rsidR="00E87E83" w:rsidRPr="00E87E83" w:rsidRDefault="00E87E83" w:rsidP="00E87E83"/>
    <w:p w:rsidR="00E87E83" w:rsidRPr="00E87E83" w:rsidRDefault="00E87E83" w:rsidP="00E87E83"/>
    <w:p w:rsidR="00E87E83" w:rsidRPr="00E87E83" w:rsidRDefault="00E87E83" w:rsidP="00E87E83"/>
    <w:p w:rsidR="00E87E83" w:rsidRDefault="00E87E83" w:rsidP="00E87E83"/>
    <w:p w:rsidR="00E87E83" w:rsidRPr="00E87E83" w:rsidRDefault="00E87E83" w:rsidP="00E87E83">
      <w:pPr>
        <w:tabs>
          <w:tab w:val="left" w:pos="1950"/>
        </w:tabs>
      </w:pPr>
      <w:r>
        <w:tab/>
      </w:r>
    </w:p>
    <w:p w:rsidR="00E87E83" w:rsidRPr="00E87E83" w:rsidRDefault="00E87E83" w:rsidP="00E87E83">
      <w:pPr>
        <w:tabs>
          <w:tab w:val="left" w:pos="1950"/>
        </w:tabs>
      </w:pPr>
    </w:p>
    <w:sectPr w:rsidR="00E87E83" w:rsidRPr="00E87E83" w:rsidSect="007C49D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96" w:rsidRDefault="00C43096" w:rsidP="00C82817">
      <w:r>
        <w:separator/>
      </w:r>
    </w:p>
  </w:endnote>
  <w:endnote w:type="continuationSeparator" w:id="0">
    <w:p w:rsidR="00C43096" w:rsidRDefault="00C43096" w:rsidP="00C8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96" w:rsidRDefault="00C43096" w:rsidP="00C82817">
      <w:r>
        <w:separator/>
      </w:r>
    </w:p>
  </w:footnote>
  <w:footnote w:type="continuationSeparator" w:id="0">
    <w:p w:rsidR="00C43096" w:rsidRDefault="00C43096" w:rsidP="00C82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0E"/>
    <w:rsid w:val="000038F8"/>
    <w:rsid w:val="000178E6"/>
    <w:rsid w:val="000B5CCD"/>
    <w:rsid w:val="00102BB0"/>
    <w:rsid w:val="001135CC"/>
    <w:rsid w:val="00147E42"/>
    <w:rsid w:val="0016596E"/>
    <w:rsid w:val="001B5BAA"/>
    <w:rsid w:val="001C06C2"/>
    <w:rsid w:val="001F7C36"/>
    <w:rsid w:val="00217140"/>
    <w:rsid w:val="00283409"/>
    <w:rsid w:val="002B137A"/>
    <w:rsid w:val="002C7CEA"/>
    <w:rsid w:val="002D046F"/>
    <w:rsid w:val="002E748D"/>
    <w:rsid w:val="002F3EEA"/>
    <w:rsid w:val="002F50F6"/>
    <w:rsid w:val="00322CD4"/>
    <w:rsid w:val="0038253D"/>
    <w:rsid w:val="003A530E"/>
    <w:rsid w:val="00425CBD"/>
    <w:rsid w:val="00477956"/>
    <w:rsid w:val="00485CFA"/>
    <w:rsid w:val="00507742"/>
    <w:rsid w:val="00516494"/>
    <w:rsid w:val="00522B09"/>
    <w:rsid w:val="005619C0"/>
    <w:rsid w:val="00571B49"/>
    <w:rsid w:val="00584AE0"/>
    <w:rsid w:val="005A2358"/>
    <w:rsid w:val="005A38E8"/>
    <w:rsid w:val="005C5EFC"/>
    <w:rsid w:val="00605A96"/>
    <w:rsid w:val="006A4F27"/>
    <w:rsid w:val="006D1E5A"/>
    <w:rsid w:val="006E3E6C"/>
    <w:rsid w:val="00715E9D"/>
    <w:rsid w:val="007C49D7"/>
    <w:rsid w:val="007C6204"/>
    <w:rsid w:val="007F1091"/>
    <w:rsid w:val="00803BE5"/>
    <w:rsid w:val="00843A9F"/>
    <w:rsid w:val="00865CFF"/>
    <w:rsid w:val="00880B5D"/>
    <w:rsid w:val="008C13B3"/>
    <w:rsid w:val="008E28A8"/>
    <w:rsid w:val="008F6633"/>
    <w:rsid w:val="008F78E1"/>
    <w:rsid w:val="00933A5A"/>
    <w:rsid w:val="0093580C"/>
    <w:rsid w:val="00953769"/>
    <w:rsid w:val="00963E03"/>
    <w:rsid w:val="009E2FAB"/>
    <w:rsid w:val="00A42102"/>
    <w:rsid w:val="00A72ACA"/>
    <w:rsid w:val="00A75BDA"/>
    <w:rsid w:val="00A77170"/>
    <w:rsid w:val="00A96723"/>
    <w:rsid w:val="00AD1AE1"/>
    <w:rsid w:val="00AF14F8"/>
    <w:rsid w:val="00B14F53"/>
    <w:rsid w:val="00B32C07"/>
    <w:rsid w:val="00B46F00"/>
    <w:rsid w:val="00B56973"/>
    <w:rsid w:val="00BD646B"/>
    <w:rsid w:val="00BF5F7E"/>
    <w:rsid w:val="00C43096"/>
    <w:rsid w:val="00C52704"/>
    <w:rsid w:val="00C758DD"/>
    <w:rsid w:val="00C82817"/>
    <w:rsid w:val="00C87FE9"/>
    <w:rsid w:val="00CC7AD4"/>
    <w:rsid w:val="00CE48C5"/>
    <w:rsid w:val="00CE57AD"/>
    <w:rsid w:val="00CE7344"/>
    <w:rsid w:val="00D31D81"/>
    <w:rsid w:val="00D67649"/>
    <w:rsid w:val="00E0172F"/>
    <w:rsid w:val="00E07635"/>
    <w:rsid w:val="00E13B1E"/>
    <w:rsid w:val="00E87E83"/>
    <w:rsid w:val="00EB677E"/>
    <w:rsid w:val="00F17878"/>
    <w:rsid w:val="00F854A0"/>
    <w:rsid w:val="00FD4BBF"/>
    <w:rsid w:val="00FE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FA5E"/>
  <w15:docId w15:val="{C2B86103-CB9C-4F51-AD85-A3D97550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02B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C82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817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828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2817"/>
    <w:rPr>
      <w:rFonts w:ascii="Times New Roman" w:hAnsi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8F663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F66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633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8F6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58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93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28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286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27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293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7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36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31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77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04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2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25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40A4-1A1A-48F0-BBBB-147D08D0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3</cp:revision>
  <dcterms:created xsi:type="dcterms:W3CDTF">2018-08-14T14:59:00Z</dcterms:created>
  <dcterms:modified xsi:type="dcterms:W3CDTF">2018-08-15T09:06:00Z</dcterms:modified>
</cp:coreProperties>
</file>